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118" w:rsidRDefault="007F3F50">
      <w:pPr>
        <w:rPr>
          <w:lang w:val="en-US"/>
        </w:rPr>
      </w:pPr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4" type="#_x0000_t110" style="position:absolute;margin-left:468.05pt;margin-top:4.7pt;width:1in;height:124.5pt;z-index:251655168" fillcolor="#92d050"/>
        </w:pict>
      </w:r>
      <w:r>
        <w:rPr>
          <w:noProof/>
          <w:lang w:eastAsia="ru-RU"/>
        </w:rPr>
        <w:pict>
          <v:oval id="_x0000_s1039" style="position:absolute;margin-left:374.8pt;margin-top:9.95pt;width:56.25pt;height:119.25pt;z-index:251650048" fillcolor="black [3213]"/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7" type="#_x0000_t120" style="position:absolute;margin-left:137.4pt;margin-top:21.55pt;width:87.75pt;height:92.2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red" strokecolor="#1f3763 [1604]" strokeweight="1pt">
            <v:stroke joinstyle="miter"/>
          </v:shape>
        </w:pict>
      </w:r>
      <w:r>
        <w:rPr>
          <w:noProof/>
          <w:lang w:eastAsia="ru-RU"/>
        </w:rPr>
        <w:pict>
          <v:rect id="_x0000_s1038" style="position:absolute;margin-left:276.25pt;margin-top:15.55pt;width:52.5pt;height:106.5pt;z-index:251649024" fillcolor="yellow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15.8pt;margin-top:15.55pt;width:81pt;height:98.25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" fillcolor="#1f28d3" strokecolor="#2e74b5 [2408]" strokeweight="1pt"/>
        </w:pict>
      </w:r>
    </w:p>
    <w:p w:rsidR="00AB0118" w:rsidRDefault="007F3F50">
      <w:pPr>
        <w:rPr>
          <w:lang w:val="en-US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margin-left:482pt;margin-top:19.9pt;width:37.25pt;height:55.75pt;z-index:251661312">
            <v:shadow color="#868686"/>
            <v:textpath style="font-family:&quot;Arial Black&quot;;v-text-kern:t" trim="t" fitpath="t" string="5"/>
          </v:shape>
        </w:pict>
      </w:r>
      <w:r>
        <w:rPr>
          <w:noProof/>
          <w:lang w:eastAsia="ru-RU"/>
        </w:rPr>
        <w:pict>
          <v:shape id="_x0000_s1049" type="#_x0000_t136" style="position:absolute;margin-left:382.25pt;margin-top:19.9pt;width:37.25pt;height:61.9pt;z-index:251660288">
            <v:shadow color="#868686"/>
            <v:textpath style="font-family:&quot;Arial Black&quot;;v-text-kern:t" trim="t" fitpath="t" string="4"/>
          </v:shape>
        </w:pict>
      </w:r>
      <w:r>
        <w:rPr>
          <w:noProof/>
          <w:lang w:eastAsia="ru-RU"/>
        </w:rPr>
        <w:pict>
          <v:shape id="_x0000_s1048" type="#_x0000_t136" style="position:absolute;margin-left:281.5pt;margin-top:19.9pt;width:37.25pt;height:61.9pt;z-index:251659264">
            <v:shadow color="#868686"/>
            <v:textpath style="font-family:&quot;Arial Black&quot;;v-text-kern:t" trim="t" fitpath="t" string="3"/>
          </v:shape>
        </w:pict>
      </w:r>
      <w:r>
        <w:rPr>
          <w:noProof/>
          <w:lang w:eastAsia="ru-RU"/>
        </w:rPr>
        <w:pict>
          <v:shape id="_x0000_s1047" type="#_x0000_t136" style="position:absolute;margin-left:163.85pt;margin-top:19.9pt;width:37.25pt;height:51.45pt;z-index:251658240">
            <v:shadow color="#868686"/>
            <v:textpath style="font-family:&quot;Arial Black&quot;;v-text-kern:t" trim="t" fitpath="t" string="2"/>
          </v:shape>
        </w:pict>
      </w:r>
    </w:p>
    <w:p w:rsidR="00AB0118" w:rsidRDefault="007F3F50">
      <w:pPr>
        <w:rPr>
          <w:lang w:val="en-US"/>
        </w:rPr>
      </w:pPr>
      <w:r>
        <w:rPr>
          <w:noProof/>
        </w:rPr>
        <w:pict>
          <v:shape id="_x0000_s1046" type="#_x0000_t136" style="position:absolute;margin-left:38.7pt;margin-top:7.85pt;width:24.3pt;height:51.45pt;z-index:251657216">
            <v:shadow color="#868686"/>
            <v:textpath style="font-family:&quot;Arial Black&quot;;v-text-kern:t" trim="t" fitpath="t" string="1"/>
          </v:shape>
        </w:pict>
      </w: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7F3F50">
      <w:pPr>
        <w:rPr>
          <w:lang w:val="en-US"/>
        </w:rPr>
      </w:pPr>
      <w:r>
        <w:rPr>
          <w:noProof/>
          <w:lang w:eastAsia="ru-RU"/>
        </w:rPr>
        <w:pict>
          <v:shape id="_x0000_s1045" type="#_x0000_t110" style="position:absolute;margin-left:374.8pt;margin-top:.7pt;width:1in;height:124.5pt;z-index:251656192" fillcolor="#7030a0"/>
        </w:pict>
      </w:r>
      <w:r>
        <w:rPr>
          <w:noProof/>
          <w:lang w:eastAsia="ru-RU"/>
        </w:rPr>
        <w:pict>
          <v:shape id="_x0000_s1053" type="#_x0000_t136" style="position:absolute;margin-left:269.1pt;margin-top:18.8pt;width:44.4pt;height:61.9pt;z-index:251664384">
            <v:shadow color="#868686"/>
            <v:textpath style="font-family:&quot;Arial Black&quot;;v-text-kern:t" trim="t" fitpath="t" string="8"/>
          </v:shape>
        </w:pict>
      </w:r>
      <w:r>
        <w:rPr>
          <w:noProof/>
          <w:lang w:eastAsia="ru-RU"/>
        </w:rPr>
        <w:pict>
          <v:shape id="_x0000_s1042" type="#_x0000_t120" style="position:absolute;margin-left:246.4pt;margin-top:8.85pt;width:87.75pt;height:92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#00b0f0" strokecolor="#deeaf6 [664]" strokeweight="1pt">
            <v:stroke joinstyle="miter"/>
          </v:shape>
        </w:pict>
      </w:r>
      <w:r>
        <w:rPr>
          <w:noProof/>
          <w:lang w:eastAsia="ru-RU"/>
        </w:rPr>
        <w:pict>
          <v:rect id="_x0000_s1041" style="position:absolute;margin-left:148.6pt;margin-top:8.85pt;width:52.5pt;height:106.5pt;z-index:251652096" fillcolor="white [3212]"/>
        </w:pict>
      </w:r>
      <w:r>
        <w:rPr>
          <w:noProof/>
          <w:lang w:eastAsia="ru-RU"/>
        </w:rPr>
        <w:pict>
          <v:shape id="_x0000_s1040" type="#_x0000_t5" style="position:absolute;margin-left:15.8pt;margin-top:17.1pt;width:81pt;height:98.2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" fillcolor="#7f5f00 [1607]" strokecolor="#7f5f00 [1607]" strokeweight="1pt"/>
        </w:pict>
      </w:r>
    </w:p>
    <w:p w:rsidR="00AB0118" w:rsidRDefault="007F3F50">
      <w:pPr>
        <w:rPr>
          <w:lang w:val="en-US"/>
        </w:rPr>
      </w:pPr>
      <w:r>
        <w:rPr>
          <w:noProof/>
          <w:lang w:eastAsia="ru-RU"/>
        </w:rPr>
        <w:pict>
          <v:shape id="_x0000_s1055" type="#_x0000_t136" style="position:absolute;margin-left:476.7pt;margin-top:20.9pt;width:58pt;height:53pt;z-index:251666432">
            <v:shadow color="#868686"/>
            <v:textpath style="font-family:&quot;Arial Black&quot;;v-text-kern:t" trim="t" fitpath="t" string="10"/>
          </v:shape>
        </w:pict>
      </w:r>
      <w:r>
        <w:rPr>
          <w:noProof/>
          <w:lang w:eastAsia="ru-RU"/>
        </w:rPr>
        <w:pict>
          <v:shape id="_x0000_s1054" type="#_x0000_t136" style="position:absolute;margin-left:393.2pt;margin-top:20.9pt;width:32.85pt;height:53pt;z-index:251665408">
            <v:shadow color="#868686"/>
            <v:textpath style="font-family:&quot;Arial Black&quot;;v-text-kern:t" trim="t" fitpath="t" string="9"/>
          </v:shape>
        </w:pict>
      </w:r>
      <w:r>
        <w:rPr>
          <w:noProof/>
          <w:lang w:eastAsia="ru-RU"/>
        </w:rPr>
        <w:pict>
          <v:rect id="_x0000_s1043" style="position:absolute;margin-left:468.05pt;margin-top:5.2pt;width:79.45pt;height:82.3pt;z-index:251654144" fillcolor="#fd8003"/>
        </w:pict>
      </w:r>
      <w:r>
        <w:rPr>
          <w:noProof/>
          <w:lang w:eastAsia="ru-RU"/>
        </w:rPr>
        <w:pict>
          <v:shape id="_x0000_s1052" type="#_x0000_t136" style="position:absolute;margin-left:156pt;margin-top:15.65pt;width:37.25pt;height:51.45pt;z-index:251663360">
            <v:shadow color="#868686"/>
            <v:textpath style="font-family:&quot;Arial Black&quot;;v-text-kern:t" trim="t" fitpath="t" string="7"/>
          </v:shape>
        </w:pict>
      </w:r>
    </w:p>
    <w:p w:rsidR="00AB0118" w:rsidRDefault="007F3F50">
      <w:pPr>
        <w:rPr>
          <w:lang w:val="en-US"/>
        </w:rPr>
      </w:pPr>
      <w:r>
        <w:rPr>
          <w:noProof/>
          <w:lang w:eastAsia="ru-RU"/>
        </w:rPr>
        <w:pict>
          <v:shape id="_x0000_s1051" type="#_x0000_t136" style="position:absolute;margin-left:38.7pt;margin-top:13.6pt;width:37.25pt;height:51.45pt;z-index:251662336">
            <v:shadow color="#868686"/>
            <v:textpath style="font-family:&quot;Arial Black&quot;;v-text-kern:t" trim="t" fitpath="t" string="6"/>
          </v:shape>
        </w:pict>
      </w: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7F3F50">
      <w:pPr>
        <w:rPr>
          <w:lang w:val="en-US"/>
        </w:rPr>
      </w:pPr>
      <w:r>
        <w:rPr>
          <w:noProof/>
          <w:lang w:eastAsia="ru-RU"/>
        </w:rPr>
        <w:pict>
          <v:shape id="_x0000_s1106" type="#_x0000_t120" style="position:absolute;margin-left:-.75pt;margin-top:2.35pt;width:97.55pt;height:97.8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black [3213]" strokecolor="#deeaf6 [664]" strokeweight="1pt">
            <v:stroke joinstyle="miter"/>
          </v:shape>
        </w:pict>
      </w:r>
      <w:r>
        <w:rPr>
          <w:noProof/>
          <w:lang w:eastAsia="ru-RU"/>
        </w:rPr>
        <w:pict>
          <v:shape id="_x0000_s1066" type="#_x0000_t120" style="position:absolute;margin-left:120.45pt;margin-top:2.35pt;width:97.55pt;height:97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black [3213]" strokecolor="#deeaf6 [664]" strokeweight="1pt">
            <v:stroke joinstyle="miter"/>
          </v:shape>
        </w:pict>
      </w:r>
      <w:r>
        <w:rPr>
          <w:noProof/>
          <w:lang w:eastAsia="ru-RU"/>
        </w:rPr>
        <w:pict>
          <v:shape id="_x0000_s1067" type="#_x0000_t120" style="position:absolute;margin-left:236.6pt;margin-top:2.35pt;width:97.55pt;height:97.8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black [3213]" strokecolor="#deeaf6 [664]" strokeweight="1pt">
            <v:stroke joinstyle="miter"/>
          </v:shape>
        </w:pict>
      </w:r>
      <w:r>
        <w:rPr>
          <w:noProof/>
          <w:lang w:eastAsia="ru-RU"/>
        </w:rPr>
        <w:pict>
          <v:shape id="_x0000_s1068" type="#_x0000_t120" style="position:absolute;margin-left:476.7pt;margin-top:2.35pt;width:97.55pt;height:97.8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black [3213]" strokecolor="#deeaf6 [664]" strokeweight="1pt">
            <v:stroke joinstyle="miter"/>
          </v:shape>
        </w:pict>
      </w:r>
      <w:r>
        <w:rPr>
          <w:noProof/>
          <w:lang w:eastAsia="ru-RU"/>
        </w:rPr>
        <w:pict>
          <v:shape id="_x0000_s1069" type="#_x0000_t120" style="position:absolute;margin-left:354.4pt;margin-top:2.35pt;width:97.55pt;height:97.8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black [3213]" strokecolor="#deeaf6 [664]" strokeweight="1pt">
            <v:stroke joinstyle="miter"/>
          </v:shape>
        </w:pict>
      </w: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7F3F50">
      <w:pPr>
        <w:rPr>
          <w:lang w:val="en-US"/>
        </w:rPr>
      </w:pPr>
      <w:r>
        <w:rPr>
          <w:noProof/>
          <w:lang w:eastAsia="ru-RU"/>
        </w:rPr>
        <w:pict>
          <v:shape id="_x0000_s1073" type="#_x0000_t120" style="position:absolute;margin-left:354.4pt;margin-top:12.4pt;width:97.55pt;height:97.8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black [3213]" strokecolor="#deeaf6 [664]" strokeweight="1pt">
            <v:stroke joinstyle="miter"/>
          </v:shape>
        </w:pict>
      </w:r>
      <w:r>
        <w:rPr>
          <w:noProof/>
          <w:lang w:eastAsia="ru-RU"/>
        </w:rPr>
        <w:pict>
          <v:shape id="_x0000_s1074" type="#_x0000_t120" style="position:absolute;margin-left:476.7pt;margin-top:12.4pt;width:97.55pt;height:97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black [3213]" strokecolor="#deeaf6 [664]" strokeweight="1pt">
            <v:stroke joinstyle="miter"/>
          </v:shape>
        </w:pict>
      </w:r>
      <w:r>
        <w:rPr>
          <w:noProof/>
          <w:lang w:eastAsia="ru-RU"/>
        </w:rPr>
        <w:pict>
          <v:shape id="_x0000_s1071" type="#_x0000_t120" style="position:absolute;margin-left:236.6pt;margin-top:12.4pt;width:97.55pt;height:97.8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black [3213]" strokecolor="#deeaf6 [664]" strokeweight="1pt">
            <v:stroke joinstyle="miter"/>
          </v:shape>
        </w:pict>
      </w:r>
      <w:r>
        <w:rPr>
          <w:noProof/>
          <w:lang w:eastAsia="ru-RU"/>
        </w:rPr>
        <w:pict>
          <v:shape id="_x0000_s1072" type="#_x0000_t120" style="position:absolute;margin-left:120.45pt;margin-top:7.6pt;width:97.55pt;height:97.8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black [3213]" strokecolor="#deeaf6 [664]" strokeweight="1pt">
            <v:stroke joinstyle="miter"/>
          </v:shape>
        </w:pict>
      </w:r>
      <w:r>
        <w:rPr>
          <w:noProof/>
          <w:lang w:eastAsia="ru-RU"/>
        </w:rPr>
        <w:pict>
          <v:shape id="_x0000_s1070" type="#_x0000_t120" style="position:absolute;margin-left:-.75pt;margin-top:12.4pt;width:97.55pt;height:97.8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black [3213]" strokecolor="#deeaf6 [664]" strokeweight="1pt">
            <v:stroke joinstyle="miter"/>
          </v:shape>
        </w:pict>
      </w: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tbl>
      <w:tblPr>
        <w:tblStyle w:val="a5"/>
        <w:tblpPr w:leftFromText="180" w:rightFromText="180" w:vertAnchor="text" w:horzAnchor="margin" w:tblpY="111"/>
        <w:tblW w:w="11448" w:type="dxa"/>
        <w:tblLook w:val="04A0"/>
      </w:tblPr>
      <w:tblGrid>
        <w:gridCol w:w="5778"/>
        <w:gridCol w:w="5670"/>
      </w:tblGrid>
      <w:tr w:rsidR="00722AE8" w:rsidTr="00722AE8">
        <w:trPr>
          <w:trHeight w:val="6935"/>
        </w:trPr>
        <w:tc>
          <w:tcPr>
            <w:tcW w:w="5778" w:type="dxa"/>
          </w:tcPr>
          <w:p w:rsidR="00722AE8" w:rsidRDefault="007F3F50" w:rsidP="00722A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78" type="#_x0000_t136" style="position:absolute;margin-left:50.95pt;margin-top:23.25pt;width:128.45pt;height:279.05pt;z-index:251676672" fillcolor="#aeaaaa [2414]">
                  <v:shadow color="#868686"/>
                  <v:textpath style="font-family:&quot;Arial Black&quot;;v-text-kern:t" trim="t" fitpath="t" string="1"/>
                </v:shape>
              </w:pict>
            </w:r>
          </w:p>
        </w:tc>
        <w:tc>
          <w:tcPr>
            <w:tcW w:w="5670" w:type="dxa"/>
          </w:tcPr>
          <w:p w:rsidR="00722AE8" w:rsidRDefault="007F3F50" w:rsidP="00722A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79" type="#_x0000_t136" style="position:absolute;margin-left:67.05pt;margin-top:23.25pt;width:154.85pt;height:279.05pt;z-index:251677696;mso-position-horizontal-relative:text;mso-position-vertical-relative:text" fillcolor="#aeaaaa [2414]">
                  <v:shadow color="#868686"/>
                  <v:textpath style="font-family:&quot;Arial Black&quot;;v-text-kern:t" trim="t" fitpath="t" string="2"/>
                </v:shape>
              </w:pict>
            </w:r>
          </w:p>
        </w:tc>
      </w:tr>
      <w:tr w:rsidR="00722AE8" w:rsidTr="00722AE8">
        <w:trPr>
          <w:trHeight w:val="6806"/>
        </w:trPr>
        <w:tc>
          <w:tcPr>
            <w:tcW w:w="5778" w:type="dxa"/>
          </w:tcPr>
          <w:p w:rsidR="00722AE8" w:rsidRDefault="007F3F50" w:rsidP="00722A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80" type="#_x0000_t136" style="position:absolute;margin-left:50.95pt;margin-top:38.5pt;width:173.35pt;height:252.5pt;z-index:251678720;mso-position-horizontal-relative:text;mso-position-vertical-relative:text" fillcolor="#aeaaaa [2414]">
                  <v:shadow color="#868686"/>
                  <v:textpath style="font-family:&quot;Arial Black&quot;;v-text-kern:t" trim="t" fitpath="t" string="3"/>
                </v:shape>
              </w:pict>
            </w:r>
          </w:p>
        </w:tc>
        <w:tc>
          <w:tcPr>
            <w:tcW w:w="5670" w:type="dxa"/>
          </w:tcPr>
          <w:p w:rsidR="00722AE8" w:rsidRDefault="007F3F50" w:rsidP="00722A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81" type="#_x0000_t136" style="position:absolute;margin-left:36.45pt;margin-top:50.5pt;width:173.35pt;height:252.5pt;z-index:251679744;mso-position-horizontal-relative:text;mso-position-vertical-relative:text" fillcolor="#aeaaaa [2414]">
                  <v:shadow color="#868686"/>
                  <v:textpath style="font-family:&quot;Arial Black&quot;;v-text-kern:t" trim="t" fitpath="t" string="4"/>
                </v:shape>
              </w:pict>
            </w:r>
          </w:p>
        </w:tc>
      </w:tr>
    </w:tbl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tbl>
      <w:tblPr>
        <w:tblStyle w:val="a5"/>
        <w:tblpPr w:leftFromText="180" w:rightFromText="180" w:vertAnchor="text" w:horzAnchor="margin" w:tblpY="138"/>
        <w:tblW w:w="11448" w:type="dxa"/>
        <w:tblLook w:val="04A0"/>
      </w:tblPr>
      <w:tblGrid>
        <w:gridCol w:w="5778"/>
        <w:gridCol w:w="5670"/>
      </w:tblGrid>
      <w:tr w:rsidR="00722AE8" w:rsidTr="00722AE8">
        <w:trPr>
          <w:trHeight w:val="6935"/>
        </w:trPr>
        <w:tc>
          <w:tcPr>
            <w:tcW w:w="5778" w:type="dxa"/>
          </w:tcPr>
          <w:p w:rsidR="00722AE8" w:rsidRDefault="007F3F50" w:rsidP="00722A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86" type="#_x0000_t136" style="position:absolute;margin-left:50.95pt;margin-top:23.25pt;width:173.35pt;height:279.05pt;z-index:251630592" fillcolor="#aeaaaa [2414]" strokecolor="black [3213]">
                  <v:shadow color="#868686"/>
                  <v:textpath style="font-family:&quot;Arial Black&quot;;v-text-kern:t" trim="t" fitpath="t" string="5"/>
                </v:shape>
              </w:pict>
            </w:r>
          </w:p>
        </w:tc>
        <w:tc>
          <w:tcPr>
            <w:tcW w:w="5670" w:type="dxa"/>
          </w:tcPr>
          <w:p w:rsidR="00722AE8" w:rsidRDefault="007F3F50" w:rsidP="00722A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87" type="#_x0000_t136" style="position:absolute;margin-left:67.05pt;margin-top:23.25pt;width:154.85pt;height:279.05pt;z-index:251631616;mso-position-horizontal-relative:text;mso-position-vertical-relative:text" fillcolor="#aeaaaa [2414]">
                  <v:shadow color="#868686"/>
                  <v:textpath style="font-family:&quot;Arial Black&quot;;v-text-kern:t" trim="t" fitpath="t" string="6"/>
                </v:shape>
              </w:pict>
            </w:r>
          </w:p>
        </w:tc>
      </w:tr>
      <w:tr w:rsidR="00722AE8" w:rsidTr="00722AE8">
        <w:trPr>
          <w:trHeight w:val="6806"/>
        </w:trPr>
        <w:tc>
          <w:tcPr>
            <w:tcW w:w="5778" w:type="dxa"/>
          </w:tcPr>
          <w:p w:rsidR="00722AE8" w:rsidRDefault="007F3F50" w:rsidP="00722A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88" type="#_x0000_t136" style="position:absolute;margin-left:50.95pt;margin-top:38.5pt;width:173.35pt;height:252.5pt;z-index:251632640;mso-position-horizontal-relative:text;mso-position-vertical-relative:text" fillcolor="#aeaaaa [2414]">
                  <v:shadow color="#868686"/>
                  <v:textpath style="font-family:&quot;Arial Black&quot;;v-text-kern:t" trim="t" fitpath="t" string="7"/>
                </v:shape>
              </w:pict>
            </w:r>
          </w:p>
        </w:tc>
        <w:tc>
          <w:tcPr>
            <w:tcW w:w="5670" w:type="dxa"/>
          </w:tcPr>
          <w:p w:rsidR="00722AE8" w:rsidRDefault="007F3F50" w:rsidP="00722A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89" type="#_x0000_t136" style="position:absolute;margin-left:36.45pt;margin-top:38.5pt;width:173.35pt;height:264.5pt;z-index:251633664;mso-position-horizontal-relative:text;mso-position-vertical-relative:text" fillcolor="#aeaaaa [2414]">
                  <v:shadow color="#868686"/>
                  <v:textpath style="font-family:&quot;Arial Black&quot;;v-text-kern:t" trim="t" fitpath="t" string="8"/>
                </v:shape>
              </w:pict>
            </w:r>
          </w:p>
        </w:tc>
      </w:tr>
    </w:tbl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tbl>
      <w:tblPr>
        <w:tblStyle w:val="a5"/>
        <w:tblpPr w:leftFromText="180" w:rightFromText="180" w:vertAnchor="text" w:horzAnchor="margin" w:tblpY="228"/>
        <w:tblW w:w="11448" w:type="dxa"/>
        <w:tblLook w:val="04A0"/>
      </w:tblPr>
      <w:tblGrid>
        <w:gridCol w:w="5778"/>
        <w:gridCol w:w="5670"/>
      </w:tblGrid>
      <w:tr w:rsidR="00722AE8" w:rsidTr="00722AE8">
        <w:trPr>
          <w:trHeight w:val="6935"/>
        </w:trPr>
        <w:tc>
          <w:tcPr>
            <w:tcW w:w="5778" w:type="dxa"/>
          </w:tcPr>
          <w:p w:rsidR="00722AE8" w:rsidRDefault="007F3F50" w:rsidP="00722A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94" type="#_x0000_t136" style="position:absolute;margin-left:50.95pt;margin-top:23.25pt;width:173.35pt;height:279.05pt;z-index:251634688" fillcolor="#aeaaaa [2414]">
                  <v:shadow color="#868686"/>
                  <v:textpath style="font-family:&quot;Arial Black&quot;;v-text-kern:t" trim="t" fitpath="t" string="9"/>
                </v:shape>
              </w:pict>
            </w:r>
          </w:p>
        </w:tc>
        <w:tc>
          <w:tcPr>
            <w:tcW w:w="5670" w:type="dxa"/>
          </w:tcPr>
          <w:p w:rsidR="00722AE8" w:rsidRDefault="007F3F50" w:rsidP="00722A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95" type="#_x0000_t136" style="position:absolute;margin-left:11.9pt;margin-top:23.25pt;width:253.5pt;height:279.05pt;z-index:251635712;mso-position-horizontal-relative:text;mso-position-vertical-relative:text" fillcolor="#aeaaaa [2414]">
                  <v:shadow color="#868686"/>
                  <v:textpath style="font-family:&quot;Arial Black&quot;;v-text-kern:t" trim="t" fitpath="t" string="10"/>
                </v:shape>
              </w:pict>
            </w:r>
          </w:p>
        </w:tc>
      </w:tr>
    </w:tbl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722AE8" w:rsidRDefault="00722AE8">
      <w:pPr>
        <w:rPr>
          <w:lang w:val="en-US"/>
        </w:rPr>
      </w:pPr>
    </w:p>
    <w:p w:rsidR="00AB0118" w:rsidRDefault="00AB0118">
      <w:pPr>
        <w:rPr>
          <w:lang w:val="en-US"/>
        </w:rPr>
      </w:pPr>
    </w:p>
    <w:p w:rsidR="008F064A" w:rsidRDefault="008F064A">
      <w:pPr>
        <w:rPr>
          <w:lang w:val="en-US"/>
        </w:rPr>
      </w:pPr>
    </w:p>
    <w:tbl>
      <w:tblPr>
        <w:tblStyle w:val="a5"/>
        <w:tblpPr w:leftFromText="180" w:rightFromText="180" w:vertAnchor="text" w:horzAnchor="margin" w:tblpY="111"/>
        <w:tblW w:w="11448" w:type="dxa"/>
        <w:tblLook w:val="04A0"/>
      </w:tblPr>
      <w:tblGrid>
        <w:gridCol w:w="5778"/>
        <w:gridCol w:w="5670"/>
      </w:tblGrid>
      <w:tr w:rsidR="008F064A" w:rsidTr="002C3698">
        <w:trPr>
          <w:trHeight w:val="6935"/>
        </w:trPr>
        <w:tc>
          <w:tcPr>
            <w:tcW w:w="5778" w:type="dxa"/>
          </w:tcPr>
          <w:p w:rsidR="008F064A" w:rsidRDefault="007F3F50" w:rsidP="002C3698">
            <w:pPr>
              <w:rPr>
                <w:lang w:val="en-US"/>
              </w:rPr>
            </w:pPr>
            <w:r w:rsidRPr="007F3F50">
              <w:rPr>
                <w:noProof/>
                <w:lang w:val="en-US"/>
              </w:rPr>
              <w:lastRenderedPageBreak/>
              <w:pict>
                <v:shape id="_x0000_s1114" type="#_x0000_t5" style="position:absolute;margin-left:42.05pt;margin-top:62.75pt;width:199.5pt;height:238.75pt;z-index:251689984;visibility:visible;mso-width-relative:margin;mso-height-relative:margin;v-text-anchor:middle" fillcolor="#aeaaaa [2414]" strokecolor="#f2f2f2 [3041]" strokeweight="3pt">
                  <v:shadow on="t" type="perspective" color="#1f3763 [1604]" opacity=".5" offset="1pt" offset2="-1pt"/>
                </v:shape>
              </w:pict>
            </w:r>
          </w:p>
        </w:tc>
        <w:tc>
          <w:tcPr>
            <w:tcW w:w="5670" w:type="dxa"/>
          </w:tcPr>
          <w:p w:rsidR="008F064A" w:rsidRDefault="007F3F50" w:rsidP="002C369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11" type="#_x0000_t120" style="position:absolute;margin-left:25.35pt;margin-top:68.25pt;width:226.55pt;height:222.05pt;z-index:251688960;visibility:visible;mso-position-horizontal-relative:text;mso-position-vertical-relative:text;mso-width-relative:margin;mso-height-relative:margin;v-text-anchor:middle" fillcolor="#aeaaaa [2414]" strokecolor="#f2f2f2 [3041]" strokeweight="3pt">
                  <v:stroke joinstyle="miter"/>
                  <v:shadow on="t" type="perspective" color="#1f3763 [1604]" opacity=".5" offset="1pt" offset2="-1pt"/>
                </v:shape>
              </w:pict>
            </w:r>
          </w:p>
        </w:tc>
      </w:tr>
      <w:tr w:rsidR="008F064A" w:rsidTr="002C3698">
        <w:trPr>
          <w:trHeight w:val="6806"/>
        </w:trPr>
        <w:tc>
          <w:tcPr>
            <w:tcW w:w="5778" w:type="dxa"/>
          </w:tcPr>
          <w:p w:rsidR="008F064A" w:rsidRDefault="007F3F50" w:rsidP="002C3698">
            <w:pPr>
              <w:rPr>
                <w:lang w:val="en-US"/>
              </w:rPr>
            </w:pPr>
            <w:r w:rsidRPr="007F3F50">
              <w:rPr>
                <w:noProof/>
                <w:lang w:val="en-US"/>
              </w:rPr>
              <w:pict>
                <v:rect id="_x0000_s1115" style="position:absolute;margin-left:76.75pt;margin-top:39.5pt;width:143.05pt;height:253pt;z-index:251691008;mso-position-horizontal-relative:text;mso-position-vertical-relative:text" fillcolor="#aeaaaa [241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5670" w:type="dxa"/>
          </w:tcPr>
          <w:p w:rsidR="008F064A" w:rsidRDefault="007F3F50" w:rsidP="002C3698">
            <w:pPr>
              <w:rPr>
                <w:lang w:val="en-US"/>
              </w:rPr>
            </w:pPr>
            <w:r w:rsidRPr="007F3F50">
              <w:rPr>
                <w:noProof/>
                <w:lang w:val="en-US"/>
              </w:rPr>
              <w:pict>
                <v:shape id="_x0000_s1116" type="#_x0000_t110" style="position:absolute;margin-left:52.15pt;margin-top:28.35pt;width:187.75pt;height:275.4pt;z-index:251692032;mso-position-horizontal-relative:text;mso-position-vertical-relative:text" fillcolor="#aeaaaa [2414]" strokecolor="#f2f2f2 [3041]" strokeweight="3pt">
                  <v:shadow on="t" type="perspective" color="#1f4d78 [1608]" opacity=".5" offset="1pt" offset2="-1pt"/>
                </v:shape>
              </w:pict>
            </w:r>
          </w:p>
        </w:tc>
      </w:tr>
    </w:tbl>
    <w:p w:rsidR="008F064A" w:rsidRDefault="008F064A">
      <w:pPr>
        <w:rPr>
          <w:lang w:val="en-US"/>
        </w:rPr>
      </w:pPr>
    </w:p>
    <w:p w:rsidR="008F064A" w:rsidRDefault="008F064A">
      <w:pPr>
        <w:rPr>
          <w:lang w:val="en-US"/>
        </w:rPr>
      </w:pPr>
    </w:p>
    <w:p w:rsidR="008F064A" w:rsidRDefault="008F064A">
      <w:pPr>
        <w:rPr>
          <w:lang w:val="en-US"/>
        </w:rPr>
      </w:pPr>
    </w:p>
    <w:tbl>
      <w:tblPr>
        <w:tblStyle w:val="a5"/>
        <w:tblpPr w:leftFromText="180" w:rightFromText="180" w:vertAnchor="text" w:horzAnchor="margin" w:tblpY="111"/>
        <w:tblW w:w="11448" w:type="dxa"/>
        <w:tblLook w:val="04A0"/>
      </w:tblPr>
      <w:tblGrid>
        <w:gridCol w:w="5856"/>
        <w:gridCol w:w="5592"/>
      </w:tblGrid>
      <w:tr w:rsidR="008F064A" w:rsidTr="002C3698">
        <w:trPr>
          <w:trHeight w:val="6935"/>
        </w:trPr>
        <w:tc>
          <w:tcPr>
            <w:tcW w:w="5778" w:type="dxa"/>
          </w:tcPr>
          <w:p w:rsidR="008F064A" w:rsidRDefault="007F3F50" w:rsidP="002C3698">
            <w:pPr>
              <w:rPr>
                <w:lang w:val="en-US"/>
              </w:rPr>
            </w:pPr>
            <w:r w:rsidRPr="007F3F50">
              <w:rPr>
                <w:noProof/>
                <w:lang w:val="en-US"/>
              </w:rPr>
              <w:lastRenderedPageBreak/>
              <w:pict>
                <v:rect id="_x0000_s1121" style="position:absolute;margin-left:27.8pt;margin-top:72.6pt;width:219.7pt;height:215.05pt;z-index:251693056" fillcolor="#aeaaaa [2414]" strokecolor="#f2f2f2 [3041]" strokeweight="3pt">
                  <v:shadow on="t" type="perspective" color="#1f3763 [1604]" opacity=".5" offset="1pt" offset2="-1pt"/>
                </v:rect>
              </w:pict>
            </w:r>
          </w:p>
        </w:tc>
        <w:tc>
          <w:tcPr>
            <w:tcW w:w="5670" w:type="dxa"/>
          </w:tcPr>
          <w:p w:rsidR="008F064A" w:rsidRDefault="007F3F50" w:rsidP="002C3698">
            <w:pPr>
              <w:rPr>
                <w:lang w:val="en-US"/>
              </w:rPr>
            </w:pPr>
            <w:r w:rsidRPr="007F3F50">
              <w:rPr>
                <w:noProof/>
                <w:lang w:val="en-US"/>
              </w:rPr>
              <w:pict>
                <v:oval id="_x0000_s1122" style="position:absolute;margin-left:61.9pt;margin-top:53.4pt;width:154.5pt;height:259.35pt;z-index:251694080;mso-position-horizontal-relative:text;mso-position-vertical-relative:text" fillcolor="#aeaaaa [2414]" strokecolor="#f2f2f2 [3041]" strokeweight="3pt">
                  <v:shadow on="t" type="perspective" color="#1f3763 [1604]" opacity=".5" offset="1pt" offset2="-1pt"/>
                </v:oval>
              </w:pict>
            </w:r>
          </w:p>
        </w:tc>
      </w:tr>
      <w:tr w:rsidR="008F064A" w:rsidTr="002C3698">
        <w:trPr>
          <w:trHeight w:val="6806"/>
        </w:trPr>
        <w:tc>
          <w:tcPr>
            <w:tcW w:w="5778" w:type="dxa"/>
          </w:tcPr>
          <w:p w:rsidR="00667C30" w:rsidRDefault="00667C30" w:rsidP="002C3698">
            <w:pPr>
              <w:rPr>
                <w:lang w:val="en-US"/>
              </w:rPr>
            </w:pPr>
          </w:p>
          <w:p w:rsidR="00667C30" w:rsidRDefault="00667C30" w:rsidP="002C3698">
            <w:pPr>
              <w:rPr>
                <w:lang w:val="en-US"/>
              </w:rPr>
            </w:pPr>
          </w:p>
          <w:p w:rsidR="00667C30" w:rsidRDefault="00667C30" w:rsidP="002C3698">
            <w:pPr>
              <w:rPr>
                <w:lang w:val="en-US"/>
              </w:rPr>
            </w:pPr>
          </w:p>
          <w:p w:rsidR="00667C30" w:rsidRDefault="00667C30" w:rsidP="002C3698">
            <w:pPr>
              <w:rPr>
                <w:lang w:val="en-US"/>
              </w:rPr>
            </w:pPr>
          </w:p>
          <w:p w:rsidR="00667C30" w:rsidRDefault="00667C30" w:rsidP="002C3698">
            <w:pPr>
              <w:rPr>
                <w:lang w:val="en-US"/>
              </w:rPr>
            </w:pPr>
          </w:p>
          <w:p w:rsidR="00667C30" w:rsidRDefault="00667C30" w:rsidP="002C3698">
            <w:pPr>
              <w:rPr>
                <w:lang w:val="en-US"/>
              </w:rPr>
            </w:pPr>
          </w:p>
          <w:p w:rsidR="00667C30" w:rsidRDefault="00667C30" w:rsidP="002C3698">
            <w:pPr>
              <w:rPr>
                <w:lang w:val="en-US"/>
              </w:rPr>
            </w:pPr>
          </w:p>
          <w:p w:rsidR="00667C30" w:rsidRDefault="00667C30" w:rsidP="002C3698">
            <w:pPr>
              <w:rPr>
                <w:lang w:val="en-US"/>
              </w:rPr>
            </w:pPr>
          </w:p>
          <w:p w:rsidR="008F064A" w:rsidRDefault="00667C30" w:rsidP="002C3698">
            <w:pPr>
              <w:rPr>
                <w:lang w:val="en-US"/>
              </w:rPr>
            </w:pPr>
            <w:r w:rsidRPr="007F3F50">
              <w:rPr>
                <w:lang w:val="en-US"/>
              </w:rPr>
              <w:pict>
                <v:shape id="_x0000_i1025" type="#_x0000_t136" style="width:280.4pt;height:136.4pt" fillcolor="#aeaaaa [2414]">
                  <v:shadow color="#868686"/>
                  <v:textpath style="font-family:&quot;Arial Black&quot;;v-text-kern:t" trim="t" fitpath="t" string="="/>
                </v:shape>
              </w:pict>
            </w:r>
          </w:p>
        </w:tc>
        <w:tc>
          <w:tcPr>
            <w:tcW w:w="5670" w:type="dxa"/>
          </w:tcPr>
          <w:p w:rsidR="008F064A" w:rsidRDefault="00667C30" w:rsidP="002C369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24" type="#_x0000_t136" style="position:absolute;margin-left:17.75pt;margin-top:53.9pt;width:229.5pt;height:253.4pt;z-index:251695104;mso-position-horizontal-relative:text;mso-position-vertical-relative:text" fillcolor="#aeaaaa [2414]">
                  <v:shadow color="#868686"/>
                  <v:textpath style="font-family:&quot;Arial Black&quot;;v-text-kern:t" trim="t" fitpath="t" string="&gt;"/>
                </v:shape>
              </w:pict>
            </w:r>
          </w:p>
        </w:tc>
      </w:tr>
    </w:tbl>
    <w:p w:rsidR="00667C30" w:rsidRDefault="00667C30">
      <w:pPr>
        <w:rPr>
          <w:lang w:val="en-US"/>
        </w:rPr>
      </w:pPr>
    </w:p>
    <w:p w:rsidR="00667C30" w:rsidRDefault="00667C30">
      <w:pPr>
        <w:rPr>
          <w:lang w:val="en-US"/>
        </w:rPr>
      </w:pPr>
    </w:p>
    <w:p w:rsidR="00667C30" w:rsidRDefault="00667C30">
      <w:pPr>
        <w:rPr>
          <w:lang w:val="en-US"/>
        </w:rPr>
      </w:pPr>
    </w:p>
    <w:p w:rsidR="002A0C43" w:rsidRPr="004F4DD8" w:rsidRDefault="000A6BBC">
      <w:pPr>
        <w:rPr>
          <w:lang w:val="en-US"/>
        </w:rPr>
      </w:pPr>
      <w:r>
        <w:rPr>
          <w:noProof/>
          <w:lang w:eastAsia="ru-RU"/>
        </w:rPr>
        <w:lastRenderedPageBreak/>
        <w:pict>
          <v:shape id="_x0000_s1177" type="#_x0000_t120" style="position:absolute;margin-left:412.4pt;margin-top:507.05pt;width:14.25pt;height:14.25pt;z-index:251749376"/>
        </w:pict>
      </w:r>
      <w:r>
        <w:rPr>
          <w:noProof/>
          <w:lang w:eastAsia="ru-RU"/>
        </w:rPr>
        <w:pict>
          <v:shape id="_x0000_s1178" type="#_x0000_t120" style="position:absolute;margin-left:373.5pt;margin-top:507.05pt;width:14.25pt;height:14.25pt;z-index:251750400"/>
        </w:pict>
      </w:r>
      <w:r>
        <w:rPr>
          <w:noProof/>
          <w:lang w:eastAsia="ru-RU"/>
        </w:rPr>
        <w:pict>
          <v:shape id="_x0000_s1176" type="#_x0000_t120" style="position:absolute;margin-left:393.15pt;margin-top:544.95pt;width:14.25pt;height:14.25pt;z-index:251748352"/>
        </w:pict>
      </w:r>
      <w:r>
        <w:rPr>
          <w:noProof/>
          <w:lang w:eastAsia="ru-RU"/>
        </w:rPr>
        <w:pict>
          <v:shape id="_x0000_s1175" type="#_x0000_t120" style="position:absolute;margin-left:393.15pt;margin-top:530.6pt;width:14.25pt;height:14.25pt;z-index:251747328"/>
        </w:pict>
      </w:r>
      <w:r>
        <w:rPr>
          <w:noProof/>
          <w:lang w:eastAsia="ru-RU"/>
        </w:rPr>
        <w:pict>
          <v:shape id="_x0000_s1174" type="#_x0000_t120" style="position:absolute;margin-left:393.15pt;margin-top:516.35pt;width:14.25pt;height:14.25pt;z-index:251746304"/>
        </w:pict>
      </w:r>
      <w:r>
        <w:rPr>
          <w:noProof/>
          <w:lang w:eastAsia="ru-RU"/>
        </w:rPr>
        <w:pict>
          <v:shape id="_x0000_s1172" type="#_x0000_t120" style="position:absolute;margin-left:393.15pt;margin-top:502.1pt;width:14.25pt;height:14.25pt;z-index:251744256"/>
        </w:pict>
      </w:r>
      <w:r>
        <w:rPr>
          <w:noProof/>
          <w:lang w:eastAsia="ru-RU"/>
        </w:rPr>
        <w:pict>
          <v:shape id="_x0000_s1173" type="#_x0000_t120" style="position:absolute;margin-left:393.15pt;margin-top:487.85pt;width:14.25pt;height:14.25pt;z-index:251745280"/>
        </w:pict>
      </w:r>
      <w:r>
        <w:rPr>
          <w:noProof/>
          <w:lang w:eastAsia="ru-RU"/>
        </w:rPr>
        <w:pict>
          <v:shape id="_x0000_s1171" type="#_x0000_t120" style="position:absolute;margin-left:393.15pt;margin-top:473.6pt;width:14.25pt;height:14.25pt;z-index:251743232"/>
        </w:pict>
      </w:r>
      <w:r w:rsidR="001B64AA">
        <w:rPr>
          <w:noProof/>
          <w:lang w:eastAsia="ru-RU"/>
        </w:rPr>
        <w:pict>
          <v:shape id="_x0000_s1152" type="#_x0000_t120" style="position:absolute;margin-left:447.9pt;margin-top:604.95pt;width:14.25pt;height:14.25pt;z-index:251723776"/>
        </w:pict>
      </w:r>
      <w:r w:rsidR="001B64AA">
        <w:rPr>
          <w:noProof/>
          <w:lang w:eastAsia="ru-RU"/>
        </w:rPr>
        <w:pict>
          <v:shape id="_x0000_s1153" type="#_x0000_t120" style="position:absolute;margin-left:433.65pt;margin-top:627.05pt;width:14.25pt;height:14.25pt;z-index:251724800"/>
        </w:pict>
      </w:r>
      <w:r w:rsidR="001B64AA">
        <w:rPr>
          <w:noProof/>
          <w:lang w:eastAsia="ru-RU"/>
        </w:rPr>
        <w:pict>
          <v:shape id="_x0000_s1157" type="#_x0000_t120" style="position:absolute;margin-left:462.15pt;margin-top:627.05pt;width:14.25pt;height:14.25pt;z-index:251728896"/>
        </w:pict>
      </w:r>
      <w:r w:rsidR="001B64AA">
        <w:rPr>
          <w:noProof/>
          <w:lang w:eastAsia="ru-RU"/>
        </w:rPr>
        <w:pict>
          <v:shape id="_x0000_s1154" type="#_x0000_t120" style="position:absolute;margin-left:447.9pt;margin-top:651.45pt;width:14.25pt;height:14.25pt;z-index:251725824"/>
        </w:pict>
      </w:r>
      <w:r w:rsidR="001B64AA">
        <w:rPr>
          <w:noProof/>
          <w:lang w:eastAsia="ru-RU"/>
        </w:rPr>
        <w:pict>
          <v:shape id="_x0000_s1156" type="#_x0000_t120" style="position:absolute;margin-left:477.4pt;margin-top:651.45pt;width:14.25pt;height:14.25pt;z-index:251727872"/>
        </w:pict>
      </w:r>
      <w:r w:rsidR="001B64AA">
        <w:rPr>
          <w:noProof/>
          <w:lang w:eastAsia="ru-RU"/>
        </w:rPr>
        <w:pict>
          <v:shape id="_x0000_s1155" type="#_x0000_t120" style="position:absolute;margin-left:422.35pt;margin-top:651.45pt;width:14.25pt;height:14.25pt;z-index:251726848"/>
        </w:pict>
      </w:r>
      <w:r w:rsidR="001B64AA">
        <w:rPr>
          <w:noProof/>
          <w:lang w:eastAsia="ru-RU"/>
        </w:rPr>
        <w:pict>
          <v:shape id="_x0000_s1168" type="#_x0000_t120" style="position:absolute;margin-left:342.2pt;margin-top:679.75pt;width:13.9pt;height:14.25pt;z-index:251740160" fillcolor="black [3213]"/>
        </w:pict>
      </w:r>
      <w:r w:rsidR="001B64AA">
        <w:rPr>
          <w:noProof/>
          <w:lang w:eastAsia="ru-RU"/>
        </w:rPr>
        <w:pict>
          <v:shape id="_x0000_s1164" type="#_x0000_t120" style="position:absolute;margin-left:357.9pt;margin-top:646.95pt;width:13.9pt;height:14.25pt;z-index:251736064" fillcolor="black [3213]"/>
        </w:pict>
      </w:r>
      <w:r w:rsidR="001B64AA">
        <w:rPr>
          <w:noProof/>
          <w:lang w:eastAsia="ru-RU"/>
        </w:rPr>
        <w:pict>
          <v:shape id="_x0000_s1165" type="#_x0000_t120" style="position:absolute;margin-left:337.5pt;margin-top:641.3pt;width:13.9pt;height:14.25pt;z-index:251737088" fillcolor="black [3213]"/>
        </w:pict>
      </w:r>
      <w:r w:rsidR="001B64AA">
        <w:rPr>
          <w:noProof/>
          <w:lang w:eastAsia="ru-RU"/>
        </w:rPr>
        <w:pict>
          <v:shape id="_x0000_s1166" type="#_x0000_t120" style="position:absolute;margin-left:373.5pt;margin-top:669.8pt;width:13.9pt;height:14.25pt;z-index:251738112" fillcolor="black [3213]"/>
        </w:pict>
      </w:r>
      <w:r w:rsidR="001B64AA">
        <w:rPr>
          <w:noProof/>
          <w:lang w:eastAsia="ru-RU"/>
        </w:rPr>
        <w:pict>
          <v:shape id="_x0000_s1143" type="#_x0000_t120" style="position:absolute;margin-left:309.35pt;margin-top:679.75pt;width:14.25pt;height:14.25pt;z-index:251714560" fillcolor="black [3213]"/>
        </w:pict>
      </w:r>
      <w:r w:rsidR="001B64AA">
        <w:rPr>
          <w:noProof/>
          <w:lang w:eastAsia="ru-RU"/>
        </w:rPr>
        <w:pict>
          <v:shape id="_x0000_s1170" type="#_x0000_t120" style="position:absolute;margin-left:369.75pt;margin-top:694pt;width:13.9pt;height:14.25pt;z-index:251742208" fillcolor="black [3213]"/>
        </w:pict>
      </w:r>
      <w:r w:rsidR="001B64AA">
        <w:rPr>
          <w:noProof/>
          <w:lang w:eastAsia="ru-RU"/>
        </w:rPr>
        <w:pict>
          <v:shape id="_x0000_s1167" type="#_x0000_t120" style="position:absolute;margin-left:323.6pt;margin-top:700.9pt;width:13.9pt;height:14.25pt;z-index:251739136" fillcolor="black [3213]"/>
        </w:pict>
      </w:r>
      <w:r w:rsidR="001B64AA">
        <w:rPr>
          <w:noProof/>
          <w:lang w:eastAsia="ru-RU"/>
        </w:rPr>
        <w:pict>
          <v:shape id="_x0000_s1169" type="#_x0000_t120" style="position:absolute;margin-left:314.05pt;margin-top:655.55pt;width:13.9pt;height:14.25pt;z-index:251741184" fillcolor="black [3213]"/>
        </w:pict>
      </w:r>
      <w:r w:rsidR="001B64AA">
        <w:rPr>
          <w:noProof/>
          <w:lang w:eastAsia="ru-RU"/>
        </w:rPr>
        <w:pict>
          <v:shape id="_x0000_s1163" type="#_x0000_t120" style="position:absolute;margin-left:305.4pt;margin-top:452.6pt;width:13.9pt;height:14.25pt;z-index:251735040" fillcolor="black [3213]"/>
        </w:pict>
      </w:r>
      <w:r w:rsidR="001B64AA">
        <w:rPr>
          <w:noProof/>
          <w:lang w:eastAsia="ru-RU"/>
        </w:rPr>
        <w:pict>
          <v:shape id="_x0000_s1162" type="#_x0000_t120" style="position:absolute;margin-left:130.35pt;margin-top:641.3pt;width:14.25pt;height:14.25pt;z-index:251734016" fillcolor="black [3213]"/>
        </w:pict>
      </w:r>
      <w:r w:rsidR="001B64AA">
        <w:rPr>
          <w:noProof/>
          <w:lang w:eastAsia="ru-RU"/>
        </w:rPr>
        <w:pict>
          <v:shape id="_x0000_s1159" type="#_x0000_t120" style="position:absolute;margin-left:150.95pt;margin-top:641.3pt;width:14.25pt;height:14.25pt;z-index:251730944" fillcolor="black [3213]"/>
        </w:pict>
      </w:r>
      <w:r w:rsidR="001B64AA">
        <w:rPr>
          <w:noProof/>
          <w:lang w:eastAsia="ru-RU"/>
        </w:rPr>
        <w:pict>
          <v:shape id="_x0000_s1161" type="#_x0000_t120" style="position:absolute;margin-left:108.65pt;margin-top:641.3pt;width:14.25pt;height:14.25pt;z-index:251732992" fillcolor="black [3213]"/>
        </w:pict>
      </w:r>
      <w:r w:rsidR="001B64AA">
        <w:rPr>
          <w:noProof/>
          <w:lang w:eastAsia="ru-RU"/>
        </w:rPr>
        <w:pict>
          <v:shape id="_x0000_s1160" type="#_x0000_t120" style="position:absolute;margin-left:130.35pt;margin-top:679.75pt;width:14.25pt;height:14.25pt;z-index:251731968" fillcolor="black [3213]"/>
        </w:pict>
      </w:r>
      <w:r w:rsidR="001B64AA">
        <w:rPr>
          <w:noProof/>
          <w:lang w:eastAsia="ru-RU"/>
        </w:rPr>
        <w:pict>
          <v:shape id="_x0000_s1158" type="#_x0000_t120" style="position:absolute;margin-left:130.35pt;margin-top:604.95pt;width:14.25pt;height:14.25pt;z-index:251729920" fillcolor="black [3213]"/>
        </w:pict>
      </w:r>
      <w:r w:rsidR="001B64AA">
        <w:rPr>
          <w:noProof/>
          <w:lang w:eastAsia="ru-RU"/>
        </w:rPr>
        <w:pict>
          <v:shape id="_x0000_s1149" type="#_x0000_t120" style="position:absolute;margin-left:179.15pt;margin-top:507.05pt;width:14.25pt;height:14.25pt;z-index:251720704"/>
        </w:pict>
      </w:r>
      <w:r w:rsidR="001B64AA">
        <w:rPr>
          <w:noProof/>
          <w:lang w:eastAsia="ru-RU"/>
        </w:rPr>
        <w:pict>
          <v:shape id="_x0000_s1148" type="#_x0000_t120" style="position:absolute;margin-left:179.15pt;margin-top:526pt;width:14.25pt;height:14.25pt;z-index:251719680"/>
        </w:pict>
      </w:r>
      <w:r w:rsidR="001B64AA">
        <w:rPr>
          <w:noProof/>
          <w:lang w:eastAsia="ru-RU"/>
        </w:rPr>
        <w:pict>
          <v:shape id="_x0000_s1150" type="#_x0000_t120" style="position:absolute;margin-left:179.15pt;margin-top:478.55pt;width:14.25pt;height:14.25pt;z-index:251721728"/>
        </w:pict>
      </w:r>
      <w:r w:rsidR="001B64AA">
        <w:rPr>
          <w:noProof/>
          <w:lang w:eastAsia="ru-RU"/>
        </w:rPr>
        <w:pict>
          <v:shape id="_x0000_s1151" type="#_x0000_t120" style="position:absolute;margin-left:179.15pt;margin-top:459.35pt;width:14.25pt;height:14.25pt;z-index:251722752"/>
        </w:pict>
      </w:r>
      <w:r w:rsidR="001B64AA">
        <w:rPr>
          <w:noProof/>
          <w:lang w:eastAsia="ru-RU"/>
        </w:rPr>
        <w:pict>
          <v:shape id="_x0000_s1141" type="#_x0000_t120" style="position:absolute;margin-left:294.75pt;margin-top:466.85pt;width:14.25pt;height:14.25pt;z-index:251712512" fillcolor="black [3213]"/>
        </w:pict>
      </w:r>
      <w:r w:rsidR="001B64AA">
        <w:rPr>
          <w:noProof/>
          <w:lang w:eastAsia="ru-RU"/>
        </w:rPr>
        <w:pict>
          <v:shape id="_x0000_s1147" type="#_x0000_t120" style="position:absolute;margin-left:327.95pt;margin-top:492.8pt;width:14.25pt;height:14.25pt;z-index:251718656" fillcolor="black [3213]"/>
        </w:pict>
      </w:r>
      <w:r w:rsidR="001B64AA">
        <w:rPr>
          <w:noProof/>
          <w:lang w:eastAsia="ru-RU"/>
        </w:rPr>
        <w:pict>
          <v:shape id="_x0000_s1146" type="#_x0000_t120" style="position:absolute;margin-left:309pt;margin-top:492.8pt;width:14.25pt;height:14.25pt;z-index:251717632" fillcolor="black [3213]"/>
        </w:pict>
      </w:r>
      <w:r w:rsidR="001B64AA">
        <w:rPr>
          <w:noProof/>
          <w:lang w:eastAsia="ru-RU"/>
        </w:rPr>
        <w:pict>
          <v:shape id="_x0000_s1144" type="#_x0000_t120" style="position:absolute;margin-left:291.15pt;margin-top:492.8pt;width:14.25pt;height:14.25pt;z-index:251715584" fillcolor="black [3213]"/>
        </w:pict>
      </w:r>
      <w:r w:rsidR="001B64AA">
        <w:rPr>
          <w:noProof/>
          <w:lang w:eastAsia="ru-RU"/>
        </w:rPr>
        <w:pict>
          <v:shape id="_x0000_s1145" type="#_x0000_t120" style="position:absolute;margin-left:272.45pt;margin-top:492.8pt;width:14.25pt;height:14.25pt;z-index:251716608" fillcolor="black [3213]"/>
        </w:pict>
      </w:r>
      <w:r w:rsidR="001B64AA">
        <w:rPr>
          <w:noProof/>
          <w:lang w:eastAsia="ru-RU"/>
        </w:rPr>
        <w:pict>
          <v:shape id="_x0000_s1142" type="#_x0000_t120" style="position:absolute;margin-left:327.95pt;margin-top:430.85pt;width:14.25pt;height:14.25pt;z-index:251713536" fillcolor="black [3213]"/>
        </w:pict>
      </w:r>
      <w:r w:rsidR="001B64AA">
        <w:rPr>
          <w:noProof/>
          <w:lang w:eastAsia="ru-RU"/>
        </w:rPr>
        <w:pict>
          <v:shape id="_x0000_s1138" type="#_x0000_t120" style="position:absolute;margin-left:309pt;margin-top:430.85pt;width:14.25pt;height:14.25pt;z-index:251709440" fillcolor="black [3213]"/>
        </w:pict>
      </w:r>
      <w:r w:rsidR="001B64AA">
        <w:rPr>
          <w:noProof/>
          <w:lang w:eastAsia="ru-RU"/>
        </w:rPr>
        <w:pict>
          <v:shape id="_x0000_s1139" type="#_x0000_t120" style="position:absolute;margin-left:291.2pt;margin-top:430.85pt;width:14.25pt;height:14.25pt;z-index:251710464" fillcolor="black [3213]"/>
        </w:pict>
      </w:r>
      <w:r w:rsidR="001B64AA">
        <w:rPr>
          <w:noProof/>
          <w:lang w:eastAsia="ru-RU"/>
        </w:rPr>
        <w:pict>
          <v:shape id="_x0000_s1140" type="#_x0000_t120" style="position:absolute;margin-left:272.8pt;margin-top:430.85pt;width:13.9pt;height:14.25pt;z-index:251711488" fillcolor="black [3213]"/>
        </w:pict>
      </w:r>
      <w:r w:rsidR="001B64AA">
        <w:rPr>
          <w:noProof/>
          <w:lang w:eastAsia="ru-RU"/>
        </w:rPr>
        <w:pict>
          <v:shape id="_x0000_s1135" type="#_x0000_t120" style="position:absolute;margin-left:323.25pt;margin-top:285pt;width:14.25pt;height:14.25pt;z-index:251706368" fillcolor="black [3213]"/>
        </w:pict>
      </w:r>
      <w:r w:rsidR="001B64AA">
        <w:rPr>
          <w:noProof/>
          <w:lang w:eastAsia="ru-RU"/>
        </w:rPr>
        <w:pict>
          <v:shape id="_x0000_s1137" type="#_x0000_t120" style="position:absolute;margin-left:323.25pt;margin-top:305.8pt;width:14.25pt;height:14.25pt;z-index:251708416" fillcolor="black [3213]"/>
        </w:pict>
      </w:r>
      <w:r w:rsidR="001B64AA">
        <w:rPr>
          <w:noProof/>
          <w:lang w:eastAsia="ru-RU"/>
        </w:rPr>
        <w:pict>
          <v:shape id="_x0000_s1136" type="#_x0000_t120" style="position:absolute;margin-left:323.25pt;margin-top:329.3pt;width:14.25pt;height:14.25pt;z-index:251707392" fillcolor="black [3213]"/>
        </w:pict>
      </w:r>
      <w:r w:rsidR="00667C30">
        <w:rPr>
          <w:noProof/>
          <w:lang w:eastAsia="ru-RU"/>
        </w:rPr>
        <w:pict>
          <v:shape id="_x0000_s1134" type="#_x0000_t120" style="position:absolute;margin-left:248.45pt;margin-top:343.55pt;width:14.25pt;height:14.25pt;z-index:251705344" fillcolor="black [3213]"/>
        </w:pict>
      </w:r>
      <w:r w:rsidR="00667C30">
        <w:rPr>
          <w:noProof/>
          <w:lang w:eastAsia="ru-RU"/>
        </w:rPr>
        <w:pict>
          <v:shape id="_x0000_s1133" type="#_x0000_t120" style="position:absolute;margin-left:219.95pt;margin-top:343.55pt;width:14.25pt;height:14.25pt;z-index:251704320" fillcolor="black [3213]"/>
        </w:pict>
      </w:r>
      <w:r w:rsidR="00667C30">
        <w:rPr>
          <w:noProof/>
          <w:lang w:eastAsia="ru-RU"/>
        </w:rPr>
        <w:pict>
          <v:shape id="_x0000_s1132" type="#_x0000_t120" style="position:absolute;margin-left:253.3pt;margin-top:641.3pt;width:14.25pt;height:14.25pt;z-index:251703296" fillcolor="black [3213]"/>
        </w:pict>
      </w:r>
      <w:r w:rsidR="00667C30">
        <w:rPr>
          <w:noProof/>
          <w:lang w:eastAsia="ru-RU"/>
        </w:rPr>
        <w:pict>
          <v:shape id="_x0000_s1131" type="#_x0000_t120" style="position:absolute;margin-left:262.7pt;margin-top:619.2pt;width:14.25pt;height:14.25pt;z-index:251702272" fillcolor="black [3213]"/>
        </w:pict>
      </w:r>
      <w:r w:rsidR="00667C30">
        <w:rPr>
          <w:noProof/>
          <w:lang w:eastAsia="ru-RU"/>
        </w:rPr>
        <w:pict>
          <v:shape id="_x0000_s1130" type="#_x0000_t120" style="position:absolute;margin-left:242.25pt;margin-top:619.2pt;width:14.25pt;height:14.25pt;z-index:251701248" fillcolor="black [3213]"/>
        </w:pict>
      </w:r>
      <w:r w:rsidR="00667C30">
        <w:rPr>
          <w:noProof/>
          <w:lang w:eastAsia="ru-RU"/>
        </w:rPr>
        <w:pict>
          <v:shape id="_x0000_s1129" type="#_x0000_t120" style="position:absolute;margin-left:262.7pt;margin-top:593.2pt;width:14.25pt;height:14.25pt;z-index:251700224" fillcolor="black [3213]"/>
        </w:pict>
      </w:r>
      <w:r w:rsidR="00667C30">
        <w:rPr>
          <w:noProof/>
          <w:lang w:eastAsia="ru-RU"/>
        </w:rPr>
        <w:pict>
          <v:shape id="_x0000_s1128" type="#_x0000_t120" style="position:absolute;margin-left:242.25pt;margin-top:593.2pt;width:14.25pt;height:14.25pt;z-index:251699200" fillcolor="black [3213]"/>
        </w:pict>
      </w:r>
      <w:r w:rsidR="00667C30">
        <w:rPr>
          <w:noProof/>
          <w:lang w:eastAsia="ru-RU"/>
        </w:rPr>
        <w:pict>
          <v:shape id="_x0000_s1127" type="#_x0000_t120" style="position:absolute;margin-left:262.7pt;margin-top:569.6pt;width:14.25pt;height:14.25pt;z-index:251698176" fillcolor="black [3213]"/>
        </w:pict>
      </w:r>
      <w:r w:rsidR="00667C30">
        <w:rPr>
          <w:noProof/>
          <w:lang w:eastAsia="ru-RU"/>
        </w:rPr>
        <w:pict>
          <v:shape id="_x0000_s1126" type="#_x0000_t120" style="position:absolute;margin-left:242.25pt;margin-top:569.6pt;width:14.25pt;height:14.25pt;z-index:251697152" fillcolor="black [3213]"/>
        </w:pict>
      </w:r>
      <w:r w:rsidR="00667C30">
        <w:rPr>
          <w:noProof/>
          <w:lang w:eastAsia="ru-RU"/>
        </w:rPr>
        <w:pict>
          <v:shape id="_x0000_s1125" type="#_x0000_t120" style="position:absolute;margin-left:276.95pt;margin-top:186.05pt;width:14.25pt;height:14.25pt;z-index:251696128"/>
        </w:pict>
      </w:r>
      <w:r w:rsidR="007F3F50">
        <w:rPr>
          <w:noProof/>
          <w:lang w:eastAsia="ru-RU"/>
        </w:rPr>
        <w:pict>
          <v:rect id="_x0000_s1035" style="position:absolute;margin-left:234.2pt;margin-top:559.2pt;width:52.5pt;height:106.5pt;z-index:251645952" fillcolor="white [3212]"/>
        </w:pict>
      </w:r>
      <w:r w:rsidR="007F3F50">
        <w:rPr>
          <w:noProof/>
          <w:lang w:eastAsia="ru-RU"/>
        </w:rPr>
        <w:pict>
          <v:shape id="_x0000_s1032" type="#_x0000_t120" style="position:absolute;margin-left:198.95pt;margin-top:305.8pt;width:87.75pt;height:92.2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red" strokecolor="#1f3763 [1604]" strokeweight="1pt">
            <v:stroke joinstyle="miter"/>
          </v:shape>
        </w:pict>
      </w:r>
      <w:r w:rsidR="007F3F50">
        <w:rPr>
          <w:noProof/>
          <w:lang w:eastAsia="ru-RU"/>
        </w:rPr>
        <w:pict>
          <v:rect id="_x0000_s1030" style="position:absolute;margin-left:267.55pt;margin-top:429.45pt;width:79.45pt;height:82.3pt;z-index:251640832" fillcolor="#fd8003"/>
        </w:pict>
      </w:r>
      <w:r w:rsidR="007F3F50">
        <w:rPr>
          <w:noProof/>
          <w:lang w:eastAsia="ru-RU"/>
        </w:rPr>
        <w:pict>
          <v:shape id="_x0000_s1029" type="#_x0000_t110" style="position:absolute;margin-left:364.6pt;margin-top:459.35pt;width:1in;height:124.5pt;z-index:251639808" fillcolor="#7030a0"/>
        </w:pict>
      </w:r>
      <w:r w:rsidR="007F3F50">
        <w:rPr>
          <w:noProof/>
          <w:lang w:eastAsia="ru-RU"/>
        </w:rPr>
        <w:pict>
          <v:oval id="_x0000_s1031" style="position:absolute;margin-left:158.8pt;margin-top:439.95pt;width:56.25pt;height:119.25pt;z-index:251641856" fillcolor="black [3213]"/>
        </w:pict>
      </w:r>
      <w:r w:rsidR="007F3F50">
        <w:rPr>
          <w:noProof/>
          <w:lang w:eastAsia="ru-RU"/>
        </w:rPr>
        <w:pict>
          <v:rect id="_x0000_s1028" style="position:absolute;margin-left:305.4pt;margin-top:261.25pt;width:52.5pt;height:106.5pt;z-index:251638784" fillcolor="yellow"/>
        </w:pict>
      </w:r>
      <w:r w:rsidR="007F3F50">
        <w:rPr>
          <w:noProof/>
          <w:lang w:eastAsia="ru-RU"/>
        </w:rPr>
        <w:pict>
          <v:shape id="_x0000_s1034" type="#_x0000_t110" style="position:absolute;margin-left:100.4pt;margin-top:583.85pt;width:1in;height:124.5pt;z-index:251644928" fillcolor="#92d050"/>
        </w:pict>
      </w:r>
      <w:r w:rsidR="007F3F50">
        <w:rPr>
          <w:noProof/>
        </w:rPr>
        <w:pict>
          <v:shape id="Блок-схема: узел 3" o:spid="_x0000_s1027" type="#_x0000_t120" style="position:absolute;margin-left:305.4pt;margin-top:633.45pt;width:87.75pt;height:92.25pt;z-index:25163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" fillcolor="#00b0f0" strokecolor="#deeaf6 [664]" strokeweight="1pt">
            <v:stroke joinstyle="miter"/>
          </v:shape>
        </w:pict>
      </w:r>
      <w:r w:rsidR="007F3F50">
        <w:rPr>
          <w:noProof/>
          <w:lang w:eastAsia="ru-RU"/>
        </w:rPr>
        <w:pict>
          <v:shape id="_x0000_s1033" type="#_x0000_t5" style="position:absolute;margin-left:416.95pt;margin-top:567.45pt;width:81pt;height:98.2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" fillcolor="#7f5f00 [1607]" strokecolor="#7f5f00 [1607]" strokeweight="1pt"/>
        </w:pict>
      </w:r>
      <w:r w:rsidR="007F3F50">
        <w:rPr>
          <w:noProof/>
        </w:rPr>
        <w:pict>
          <v:shape id="Равнобедренный треугольник 4" o:spid="_x0000_s1026" type="#_x0000_t5" style="position:absolute;margin-left:242.25pt;margin-top:129.75pt;width:81pt;height:98.25pt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" fillcolor="#1f28d3" strokecolor="#2e74b5 [2408]" strokeweight="1pt"/>
        </w:pict>
      </w:r>
      <w:r w:rsidR="001B7384">
        <w:rPr>
          <w:noProof/>
          <w:lang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200265" cy="102870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A0C43" w:rsidRPr="004F4DD8" w:rsidSect="001B7384">
      <w:pgSz w:w="11906" w:h="16838"/>
      <w:pgMar w:top="28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0D4BED"/>
    <w:rsid w:val="000A6BBC"/>
    <w:rsid w:val="000D4BED"/>
    <w:rsid w:val="001B64AA"/>
    <w:rsid w:val="001B7384"/>
    <w:rsid w:val="00275D00"/>
    <w:rsid w:val="002A0C43"/>
    <w:rsid w:val="00343E94"/>
    <w:rsid w:val="003A6A77"/>
    <w:rsid w:val="004F4DD8"/>
    <w:rsid w:val="00623077"/>
    <w:rsid w:val="00667C30"/>
    <w:rsid w:val="00722AE8"/>
    <w:rsid w:val="00792F77"/>
    <w:rsid w:val="007F3F50"/>
    <w:rsid w:val="00851202"/>
    <w:rsid w:val="008E5245"/>
    <w:rsid w:val="008F064A"/>
    <w:rsid w:val="00944ECD"/>
    <w:rsid w:val="00AB0118"/>
    <w:rsid w:val="00CA5078"/>
    <w:rsid w:val="00D46D74"/>
    <w:rsid w:val="00FD4D94"/>
    <w:rsid w:val="00FD771E"/>
    <w:rsid w:val="00FE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8003,#cff,#ccecff,#01ff74"/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E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722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F92B-7C0C-4A17-9C43-C5F12579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z</cp:lastModifiedBy>
  <cp:revision>13</cp:revision>
  <dcterms:created xsi:type="dcterms:W3CDTF">2022-11-21T12:24:00Z</dcterms:created>
  <dcterms:modified xsi:type="dcterms:W3CDTF">2022-11-25T13:33:00Z</dcterms:modified>
</cp:coreProperties>
</file>